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90C7" w14:textId="77777777" w:rsidR="00EF0787" w:rsidRDefault="00EF0787" w:rsidP="00EF0787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>
        <w:rPr>
          <w:noProof/>
        </w:rPr>
        <w:pict w14:anchorId="0553736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5" type="#_x0000_t202" style="position:absolute;left:0;text-align:left;margin-left:547.5pt;margin-top:785.25pt;width:48.15pt;height:56.65pt;z-index:251657216;visibility:visible;mso-width-relative:margin;mso-height-relative:margin" filled="f" stroked="f" strokeweight=".5pt">
            <v:textbox>
              <w:txbxContent>
                <w:p w14:paraId="59498E66" w14:textId="77777777" w:rsidR="00EF0787" w:rsidRPr="0011495A" w:rsidRDefault="00EF0787" w:rsidP="00EF0787">
                  <w:pPr>
                    <w:rPr>
                      <w:rFonts w:hAnsi="ＭＳ ゴシック" w:hint="eastAsia"/>
                    </w:rPr>
                  </w:pPr>
                  <w:r w:rsidRPr="0011495A">
                    <w:rPr>
                      <w:rFonts w:hAnsi="ＭＳ ゴシック"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rFonts w:hint="eastAsia"/>
          <w:b/>
          <w:spacing w:val="-6"/>
        </w:rPr>
        <w:t>重篤な有害事象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EF0787" w14:paraId="6BC7459F" w14:textId="77777777" w:rsidTr="00EF0787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14:paraId="1075DD5C" w14:textId="77777777" w:rsidR="00EF0787" w:rsidRDefault="00EF0787" w:rsidP="00EF0787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4B9C326" w14:textId="77777777" w:rsidR="00EF0787" w:rsidRDefault="00EF0787" w:rsidP="00EF0787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8036FB" w14:textId="77777777" w:rsidR="00EF0787" w:rsidRPr="00647EB8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z w:val="18"/>
              </w:rPr>
              <w:t>発症時期</w:t>
            </w:r>
            <w:r>
              <w:rPr>
                <w:sz w:val="18"/>
              </w:rPr>
              <w:br/>
            </w: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14:paraId="12CA08FB" w14:textId="77777777"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  <w:r>
              <w:rPr>
                <w:sz w:val="18"/>
              </w:rPr>
              <w:br/>
            </w: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14:paraId="4EAD0C8E" w14:textId="77777777" w:rsidTr="00EF0787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6C6C6B1" w14:textId="77777777" w:rsidR="00EF0787" w:rsidRDefault="00EF0787" w:rsidP="00EF0787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原疾患</w:t>
            </w:r>
            <w:r>
              <w:rPr>
                <w:rFonts w:hint="eastAsia"/>
                <w:position w:val="-2"/>
                <w:sz w:val="18"/>
              </w:rPr>
              <w:t>・</w:t>
            </w:r>
            <w:r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22C15DBA" w14:textId="77777777" w:rsidR="00EF0787" w:rsidRDefault="00EF0787" w:rsidP="00EF078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hint="eastAsia"/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3571D9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705D8465" w14:textId="77777777"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14:paraId="049124C2" w14:textId="77777777" w:rsidTr="00EF0787">
        <w:trPr>
          <w:cantSplit/>
          <w:jc w:val="center"/>
        </w:trPr>
        <w:tc>
          <w:tcPr>
            <w:tcW w:w="359" w:type="dxa"/>
            <w:vMerge/>
          </w:tcPr>
          <w:p w14:paraId="5FC772C9" w14:textId="77777777"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18B62A3" w14:textId="77777777" w:rsidR="00EF0787" w:rsidRDefault="00EF0787" w:rsidP="00EF078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53C3FB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79259F0" w14:textId="77777777"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14:paraId="00A0DC14" w14:textId="77777777" w:rsidTr="00EF0787">
        <w:trPr>
          <w:cantSplit/>
          <w:jc w:val="center"/>
        </w:trPr>
        <w:tc>
          <w:tcPr>
            <w:tcW w:w="359" w:type="dxa"/>
            <w:vMerge/>
          </w:tcPr>
          <w:p w14:paraId="4F3BCE6A" w14:textId="77777777"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46A8B3B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6C1E4A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CD2DE24" w14:textId="77777777"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14:paraId="6618E8DF" w14:textId="77777777" w:rsidTr="00EF0787">
        <w:trPr>
          <w:cantSplit/>
          <w:jc w:val="center"/>
        </w:trPr>
        <w:tc>
          <w:tcPr>
            <w:tcW w:w="359" w:type="dxa"/>
            <w:vMerge/>
          </w:tcPr>
          <w:p w14:paraId="3627AC4E" w14:textId="77777777"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B09F94A" w14:textId="77777777" w:rsidR="00EF0787" w:rsidRPr="00C207FB" w:rsidRDefault="00EF0787" w:rsidP="00EF078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AD5FBA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E3E4639" w14:textId="77777777"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14:paraId="11C8811C" w14:textId="77777777" w:rsidTr="00EF0787">
        <w:trPr>
          <w:cantSplit/>
          <w:jc w:val="center"/>
        </w:trPr>
        <w:tc>
          <w:tcPr>
            <w:tcW w:w="359" w:type="dxa"/>
            <w:vMerge/>
          </w:tcPr>
          <w:p w14:paraId="64AAB011" w14:textId="77777777"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3315C17" w14:textId="77777777" w:rsidR="00EF0787" w:rsidRPr="00C207FB" w:rsidRDefault="00EF0787" w:rsidP="00EF078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A67EA7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9558B29" w14:textId="77777777"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14:paraId="7C102ED7" w14:textId="77777777" w:rsidTr="00EF0787">
        <w:trPr>
          <w:cantSplit/>
          <w:jc w:val="center"/>
        </w:trPr>
        <w:tc>
          <w:tcPr>
            <w:tcW w:w="359" w:type="dxa"/>
            <w:vMerge/>
          </w:tcPr>
          <w:p w14:paraId="540DC126" w14:textId="77777777"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EB7AE90" w14:textId="77777777"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7B0A965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F5F74CA" w14:textId="77777777"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14:paraId="6D7796A0" w14:textId="77777777" w:rsidTr="00EF0787">
        <w:trPr>
          <w:cantSplit/>
          <w:jc w:val="center"/>
        </w:trPr>
        <w:tc>
          <w:tcPr>
            <w:tcW w:w="359" w:type="dxa"/>
            <w:vMerge/>
          </w:tcPr>
          <w:p w14:paraId="13E1D68F" w14:textId="77777777"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9F0E784" w14:textId="77777777"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EE9C4E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1EF1EA6" w14:textId="77777777"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14:paraId="656D8257" w14:textId="77777777" w:rsidTr="00EF0787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14:paraId="1FDA6D8A" w14:textId="77777777" w:rsidR="00EF0787" w:rsidRDefault="00EF0787" w:rsidP="00EF0787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14:paraId="19A912E3" w14:textId="77777777"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6465A72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14:paraId="540881EF" w14:textId="77777777"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14:paraId="62501CE1" w14:textId="7777777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2E3F9D" w14:textId="77777777"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4B351D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始時期</w:t>
            </w:r>
          </w:p>
          <w:p w14:paraId="42417386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14:paraId="63F9BB49" w14:textId="77777777"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14:paraId="7E92D707" w14:textId="77777777"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14:paraId="28A13E89" w14:textId="77777777" w:rsidTr="00EF0787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670CEF6" w14:textId="77777777"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C08A70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158BA0B7" w14:textId="77777777"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14:paraId="1FE51CB5" w14:textId="7777777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CE8CE22" w14:textId="77777777"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38C951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F8FEF89" w14:textId="77777777"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14:paraId="21B2A76D" w14:textId="7777777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14:paraId="338B1F9A" w14:textId="77777777"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7B48143C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14:paraId="173D31F8" w14:textId="77777777"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</w:tbl>
    <w:p w14:paraId="5DCDBA24" w14:textId="77777777" w:rsidR="00EF0787" w:rsidRDefault="00EF0787" w:rsidP="00EF0787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14:paraId="386AE419" w14:textId="77777777" w:rsidR="00EF0787" w:rsidRDefault="00EF0787" w:rsidP="00EF0787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  <w:r>
        <w:rPr>
          <w:rFonts w:hint="eastAsia"/>
          <w:b/>
        </w:rPr>
        <w:t xml:space="preserve">重篤な有害事象発現時に使用していた薬剤等　</w:t>
      </w:r>
    </w:p>
    <w:p w14:paraId="77BD77EF" w14:textId="77777777"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sz w:val="18"/>
        </w:rPr>
        <w:t>（様式12～15、19、20に記載したもの及び重篤な有害事象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EF0787" w14:paraId="6BB2BAB7" w14:textId="77777777" w:rsidTr="00EF0787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AEF865" w14:textId="77777777"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8"/>
              </w:rPr>
            </w:pPr>
            <w:r w:rsidRPr="00833B25">
              <w:rPr>
                <w:rFonts w:hint="eastAsia"/>
                <w:sz w:val="18"/>
              </w:rPr>
              <w:t>薬剤</w:t>
            </w:r>
            <w:r>
              <w:rPr>
                <w:rFonts w:hint="eastAsia"/>
                <w:sz w:val="18"/>
              </w:rPr>
              <w:t>等</w:t>
            </w:r>
            <w:r w:rsidRPr="00833B25">
              <w:rPr>
                <w:rFonts w:hint="eastAsia"/>
                <w:sz w:val="18"/>
              </w:rPr>
              <w:t>名</w:t>
            </w:r>
            <w:r w:rsidRPr="00833B25">
              <w:rPr>
                <w:rFonts w:hint="eastAsia"/>
                <w:b/>
                <w:sz w:val="18"/>
              </w:rPr>
              <w:t>：</w:t>
            </w:r>
          </w:p>
          <w:p w14:paraId="657C1C2C" w14:textId="77777777"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833B25">
              <w:rPr>
                <w:rFonts w:hint="eastAsia"/>
                <w:sz w:val="16"/>
              </w:rPr>
              <w:t>販売名</w:t>
            </w:r>
            <w:r w:rsidRPr="00833B25">
              <w:rPr>
                <w:sz w:val="16"/>
              </w:rPr>
              <w:t>/</w:t>
            </w:r>
            <w:r w:rsidRPr="00833B25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51A9E3" w14:textId="77777777"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EF4482" w14:textId="77777777" w:rsidR="00EF0787" w:rsidRPr="00B30352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8"/>
                <w:szCs w:val="18"/>
              </w:rPr>
            </w:pPr>
            <w:r w:rsidRPr="00B30352">
              <w:rPr>
                <w:rFonts w:hint="eastAsia"/>
                <w:sz w:val="18"/>
                <w:szCs w:val="18"/>
              </w:rPr>
              <w:t>投与(使用)期間</w:t>
            </w:r>
          </w:p>
          <w:p w14:paraId="5E23D6F0" w14:textId="77777777"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16"/>
              </w:rPr>
              <w:t>(西暦年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月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F9995E" w14:textId="77777777"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7D7F5E" w14:textId="77777777" w:rsidR="00EF0787" w:rsidRPr="003D15C4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3D15C4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A8C1947" w14:textId="77777777"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516E28">
              <w:rPr>
                <w:rFonts w:hint="eastAsia"/>
                <w:sz w:val="16"/>
              </w:rPr>
              <w:t>事象発現後の措置</w:t>
            </w:r>
          </w:p>
        </w:tc>
      </w:tr>
      <w:tr w:rsidR="00EF0787" w:rsidRPr="00CB62CC" w14:paraId="5CAB2F55" w14:textId="77777777" w:rsidTr="00EF0787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42B1FD7C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65364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14:paraId="27C9F8E6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0A5E53AB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C7EDE" w14:textId="77777777"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14:paraId="5D5BE9E1" w14:textId="77777777"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14:paraId="2A2857C6" w14:textId="77777777"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/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</w:t>
            </w:r>
          </w:p>
          <w:p w14:paraId="68BC0425" w14:textId="77777777"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7E8A5" w14:textId="77777777" w:rsidR="00EF0787" w:rsidRPr="00AB4FCD" w:rsidRDefault="00EF0787" w:rsidP="00EF0787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34A4B651" w14:textId="77777777"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14:paraId="2DF319FE" w14:textId="77777777"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14:paraId="6238F392" w14:textId="77777777" w:rsidR="00EF0787" w:rsidRPr="00400C90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DE52120" w14:textId="77777777"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14:paraId="1A34907C" w14:textId="77777777"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14:paraId="6D979FF0" w14:textId="77777777"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14:paraId="6CDFB18C" w14:textId="77777777"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F0787" w:rsidRPr="00CB62CC" w14:paraId="4F4B8BCC" w14:textId="77777777" w:rsidTr="00EF0787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2E43CA3D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25163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14:paraId="48E92AE4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341F4445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AE3EF" w14:textId="77777777"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14:paraId="21570BA3" w14:textId="77777777"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14:paraId="23662E74" w14:textId="77777777"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14:paraId="2210E17F" w14:textId="77777777"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7984E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448ADA01" w14:textId="77777777"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14:paraId="1DDA20F9" w14:textId="77777777"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14:paraId="542FA44E" w14:textId="77777777" w:rsidR="00EF0787" w:rsidRDefault="00EF0787" w:rsidP="00EF0787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2BF38D9" w14:textId="77777777"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14:paraId="3CF4C7FB" w14:textId="77777777"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14:paraId="15A8B849" w14:textId="77777777"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14:paraId="04B282AB" w14:textId="77777777"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F0787" w:rsidRPr="00CB62CC" w14:paraId="48FE869F" w14:textId="77777777" w:rsidTr="00EF0787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203EFB5C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DC1A1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14:paraId="7B3A02B8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7B8746C0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221F9" w14:textId="77777777"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14:paraId="3FCE086D" w14:textId="77777777"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14:paraId="5E261590" w14:textId="77777777"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14:paraId="76161897" w14:textId="77777777"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A4C8B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2E175BB8" w14:textId="77777777"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14:paraId="512678E9" w14:textId="77777777"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14:paraId="4BF95F08" w14:textId="77777777" w:rsidR="00EF0787" w:rsidRDefault="00EF0787" w:rsidP="00EF0787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8BF8E53" w14:textId="77777777"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14:paraId="27C3C684" w14:textId="77777777"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14:paraId="1CA390EB" w14:textId="77777777"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14:paraId="49FB4E7A" w14:textId="77777777"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F0787" w:rsidRPr="00CB62CC" w14:paraId="5F7A05D4" w14:textId="77777777" w:rsidTr="00EF0787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677F559B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3FEF7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14:paraId="0359138A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0B4F4564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5BFE7" w14:textId="77777777"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14:paraId="723FF20F" w14:textId="77777777"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14:paraId="1A360E15" w14:textId="77777777"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   /</w:t>
            </w:r>
          </w:p>
          <w:p w14:paraId="26C6ED02" w14:textId="77777777"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F341A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02FEA323" w14:textId="77777777"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14:paraId="7DC53972" w14:textId="77777777"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14:paraId="1239D26A" w14:textId="77777777" w:rsidR="00EF0787" w:rsidRDefault="00EF0787" w:rsidP="00EF0787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F49EA9F" w14:textId="77777777"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14:paraId="61BAC5DA" w14:textId="77777777"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14:paraId="55453235" w14:textId="77777777"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14:paraId="5AA3F850" w14:textId="77777777"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</w:tbl>
    <w:p w14:paraId="673E7E04" w14:textId="77777777" w:rsidR="00EF0787" w:rsidRDefault="00EF0787" w:rsidP="00EF0787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EF0787" w:rsidRPr="00A46DC5" w14:paraId="06A0B934" w14:textId="77777777" w:rsidTr="00EF0787">
        <w:trPr>
          <w:trHeight w:val="1106"/>
          <w:jc w:val="center"/>
        </w:trPr>
        <w:tc>
          <w:tcPr>
            <w:tcW w:w="1968" w:type="dxa"/>
            <w:vAlign w:val="center"/>
          </w:tcPr>
          <w:p w14:paraId="63753DC9" w14:textId="77777777" w:rsidR="00EF0787" w:rsidRPr="00A46DC5" w:rsidRDefault="00EF0787" w:rsidP="00EF0787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 w:hint="eastAsia"/>
                <w:sz w:val="21"/>
              </w:rPr>
            </w:pPr>
            <w:r w:rsidRPr="00A46DC5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14:paraId="23D03C29" w14:textId="77777777" w:rsidR="00EF0787" w:rsidRPr="00A46DC5" w:rsidRDefault="00EF0787" w:rsidP="00EF0787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 w:hint="eastAsia"/>
                <w:sz w:val="21"/>
              </w:rPr>
            </w:pPr>
          </w:p>
        </w:tc>
      </w:tr>
    </w:tbl>
    <w:p w14:paraId="5EEDBE3B" w14:textId="77777777"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重篤な有害事象発現時に使用していた薬剤</w:t>
      </w:r>
      <w:r w:rsidR="00B30352">
        <w:rPr>
          <w:rFonts w:hint="eastAsia"/>
          <w:b/>
        </w:rPr>
        <w:t>等</w:t>
      </w:r>
      <w:r>
        <w:rPr>
          <w:rFonts w:hint="eastAsia"/>
          <w:b/>
        </w:rPr>
        <w:t>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F0787" w14:paraId="43B1D441" w14:textId="7777777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61A7BC11" w14:textId="77777777"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投与した薬剤</w:t>
            </w:r>
            <w:r w:rsidR="00B30352"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>名</w:t>
            </w:r>
          </w:p>
          <w:p w14:paraId="7AE6C1D2" w14:textId="77777777"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18"/>
              </w:rPr>
              <w:t>販売名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一般名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01A699D7" w14:textId="77777777"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6F688D04" w14:textId="77777777"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投与</w:t>
            </w:r>
            <w:r w:rsidR="00F26171">
              <w:rPr>
                <w:rFonts w:hint="eastAsia"/>
                <w:sz w:val="20"/>
              </w:rPr>
              <w:t>(使用)</w:t>
            </w:r>
            <w:r>
              <w:rPr>
                <w:rFonts w:hint="eastAsia"/>
                <w:sz w:val="20"/>
              </w:rPr>
              <w:t>期間</w:t>
            </w:r>
          </w:p>
          <w:p w14:paraId="18F6D056" w14:textId="77777777"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4FA33840" w14:textId="77777777"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再投与後の有害事象の発現</w:t>
            </w:r>
          </w:p>
        </w:tc>
      </w:tr>
      <w:tr w:rsidR="00EF0787" w14:paraId="2B993282" w14:textId="7777777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182895C3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68060CA4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4B1FCF43" w14:textId="77777777" w:rsidR="00EF0787" w:rsidRPr="006265C1" w:rsidRDefault="00EF0787" w:rsidP="00EF0787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14:paraId="1E5F1575" w14:textId="77777777" w:rsidR="00EF0787" w:rsidRPr="006265C1" w:rsidRDefault="00EF0787" w:rsidP="00EF0787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40C6F45C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14:paraId="340C8301" w14:textId="77777777" w:rsidTr="00EF0787">
        <w:trPr>
          <w:jc w:val="center"/>
        </w:trPr>
        <w:tc>
          <w:tcPr>
            <w:tcW w:w="2359" w:type="dxa"/>
          </w:tcPr>
          <w:p w14:paraId="2F336AD6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629663C4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3E7E2FBE" w14:textId="77777777" w:rsidR="00EF0787" w:rsidRPr="006265C1" w:rsidRDefault="00EF0787" w:rsidP="00EF0787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14:paraId="09FA6830" w14:textId="77777777" w:rsidR="00EF0787" w:rsidRPr="006265C1" w:rsidRDefault="00EF0787" w:rsidP="00EF0787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14:paraId="667BBCF2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14:paraId="1A8C2026" w14:textId="77777777" w:rsidTr="00EF0787">
        <w:trPr>
          <w:jc w:val="center"/>
        </w:trPr>
        <w:tc>
          <w:tcPr>
            <w:tcW w:w="2359" w:type="dxa"/>
          </w:tcPr>
          <w:p w14:paraId="5F0A9733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34577790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1A92A8B4" w14:textId="77777777" w:rsidR="00EF0787" w:rsidRPr="006265C1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 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14:paraId="075ECF9F" w14:textId="77777777" w:rsidR="00EF0787" w:rsidRPr="006265C1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 xml:space="preserve">         □投与中</w:t>
            </w:r>
            <w:r w:rsidRPr="006265C1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14:paraId="5B4FAC26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14:paraId="0CBA0C54" w14:textId="77777777" w:rsidR="00EF0787" w:rsidRDefault="00EF0787" w:rsidP="00EF0787">
      <w:pPr>
        <w:autoSpaceDE w:val="0"/>
        <w:autoSpaceDN w:val="0"/>
        <w:spacing w:line="240" w:lineRule="exact"/>
        <w:textAlignment w:val="bottom"/>
        <w:rPr>
          <w:b/>
        </w:rPr>
      </w:pPr>
    </w:p>
    <w:p w14:paraId="5877A0AC" w14:textId="77777777"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F0787" w14:paraId="3D64BE17" w14:textId="7777777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005BBC22" w14:textId="77777777"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薬剤名</w:t>
            </w:r>
            <w:r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5A4D0911" w14:textId="77777777"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14:paraId="5861AB2A" w14:textId="77777777"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35F05841" w14:textId="77777777"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607681F7" w14:textId="77777777"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の発現</w:t>
            </w:r>
          </w:p>
        </w:tc>
      </w:tr>
      <w:tr w:rsidR="00EF0787" w14:paraId="58A22EEC" w14:textId="7777777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5CDD5EA2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3384445E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743FA9FB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4968E83C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14:paraId="0FF643D3" w14:textId="77777777" w:rsidTr="00EF0787">
        <w:trPr>
          <w:jc w:val="center"/>
        </w:trPr>
        <w:tc>
          <w:tcPr>
            <w:tcW w:w="2359" w:type="dxa"/>
          </w:tcPr>
          <w:p w14:paraId="60EEE781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48341C8D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14:paraId="12381B27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0D76570D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14:paraId="25DCEAF2" w14:textId="77777777" w:rsidTr="00EF0787">
        <w:trPr>
          <w:jc w:val="center"/>
        </w:trPr>
        <w:tc>
          <w:tcPr>
            <w:tcW w:w="2359" w:type="dxa"/>
          </w:tcPr>
          <w:p w14:paraId="7594AEAB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63FDDF17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14:paraId="1D6450B2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2C788040" w14:textId="77777777"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14:paraId="272E1BA2" w14:textId="77777777" w:rsidR="00EF0787" w:rsidRDefault="00EF0787" w:rsidP="00EF0787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p w14:paraId="2EE6E7E6" w14:textId="77777777" w:rsidR="00EF0787" w:rsidRPr="006509DB" w:rsidRDefault="00EF0787" w:rsidP="00EF0787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>
        <w:rPr>
          <w:rFonts w:hint="eastAsia"/>
          <w:b/>
        </w:rPr>
        <w:t>重篤な有害事象発現に関連すると思われる臨床検査結果</w:t>
      </w:r>
      <w:r w:rsidRPr="006509DB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EF0787" w14:paraId="4137137D" w14:textId="77777777" w:rsidTr="00EF0787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14:paraId="6B5B386C" w14:textId="77777777"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14:paraId="25906738" w14:textId="77777777"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FD49D0C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0A9996B3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値</w:t>
            </w:r>
          </w:p>
        </w:tc>
      </w:tr>
      <w:tr w:rsidR="00EF0787" w14:paraId="574C72AE" w14:textId="77777777" w:rsidTr="00EF0787">
        <w:trPr>
          <w:jc w:val="center"/>
        </w:trPr>
        <w:tc>
          <w:tcPr>
            <w:tcW w:w="1699" w:type="dxa"/>
            <w:vMerge/>
          </w:tcPr>
          <w:p w14:paraId="78F380AB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14:paraId="309C0D4B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14:paraId="6DB6C2BF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14:paraId="175A04B0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14:paraId="73728B9B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0C62B7F1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42374B21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14:paraId="5E49FBC4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</w:tr>
      <w:tr w:rsidR="00EF0787" w:rsidRPr="0047318E" w14:paraId="721E7F72" w14:textId="77777777" w:rsidTr="00EF0787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14:paraId="2AD86D4E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14:paraId="4BE618FC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14:paraId="5559589B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14:paraId="5FA92313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14:paraId="76B377E6" w14:textId="77777777"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5E0BB740" w14:textId="77777777"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02820678" w14:textId="77777777"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14:paraId="513ED281" w14:textId="77777777"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</w:tr>
      <w:tr w:rsidR="00EF0787" w14:paraId="67234835" w14:textId="77777777" w:rsidTr="00EF0787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14:paraId="170C2E6E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14:paraId="495DE8BC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14:paraId="32B645AC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14:paraId="159B9501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14:paraId="0CAFFFB6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14:paraId="56F1B35F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14:paraId="117B1D94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14:paraId="3B2A76FB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14:paraId="52CAD34F" w14:textId="77777777" w:rsidTr="00EF0787">
        <w:trPr>
          <w:jc w:val="center"/>
        </w:trPr>
        <w:tc>
          <w:tcPr>
            <w:tcW w:w="1699" w:type="dxa"/>
          </w:tcPr>
          <w:p w14:paraId="4F960EF7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4AC90148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C43020C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51B2467F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3F47628F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09CDB6C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0C9A7F0D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E08CDC5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14:paraId="47BD6F21" w14:textId="77777777" w:rsidTr="00EF0787">
        <w:trPr>
          <w:jc w:val="center"/>
        </w:trPr>
        <w:tc>
          <w:tcPr>
            <w:tcW w:w="1699" w:type="dxa"/>
          </w:tcPr>
          <w:p w14:paraId="4A19683F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4BC11DF7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4AA767D8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479E84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3D98E7A6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DFB9FE6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932172B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01AF9395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14:paraId="66015514" w14:textId="77777777" w:rsidTr="00EF0787">
        <w:trPr>
          <w:jc w:val="center"/>
        </w:trPr>
        <w:tc>
          <w:tcPr>
            <w:tcW w:w="1699" w:type="dxa"/>
          </w:tcPr>
          <w:p w14:paraId="495D2114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4CACFD0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43932658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7F32D841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5C9F3118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622B4CBE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22C0BDC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5ECFD3E8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14:paraId="4A3D9E13" w14:textId="77777777" w:rsidTr="00EF0787">
        <w:trPr>
          <w:jc w:val="center"/>
        </w:trPr>
        <w:tc>
          <w:tcPr>
            <w:tcW w:w="1699" w:type="dxa"/>
          </w:tcPr>
          <w:p w14:paraId="5C29CC63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4A92CFED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7D3F8864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0960679B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527361C6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F7AD92C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6EA4A93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353B97DC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14:paraId="08CBA1F4" w14:textId="77777777" w:rsidTr="00EF0787">
        <w:trPr>
          <w:jc w:val="center"/>
        </w:trPr>
        <w:tc>
          <w:tcPr>
            <w:tcW w:w="1699" w:type="dxa"/>
          </w:tcPr>
          <w:p w14:paraId="38E61FDC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6F611668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7AA58BAA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3BEBEA93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6492DFF1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71A618E2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0C158B5E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319052F7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14:paraId="466EEF4F" w14:textId="77777777" w:rsidTr="00EF0787">
        <w:trPr>
          <w:jc w:val="center"/>
        </w:trPr>
        <w:tc>
          <w:tcPr>
            <w:tcW w:w="1699" w:type="dxa"/>
          </w:tcPr>
          <w:p w14:paraId="0710C76A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29BEE2B5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B0C123F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3924C238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523BB52F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7A2B9EB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8C35127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80D0469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14:paraId="30081BE2" w14:textId="77777777" w:rsidTr="00EF0787">
        <w:trPr>
          <w:jc w:val="center"/>
        </w:trPr>
        <w:tc>
          <w:tcPr>
            <w:tcW w:w="1699" w:type="dxa"/>
          </w:tcPr>
          <w:p w14:paraId="28DF8843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227B2EA9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6AB9C556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73D45A11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3490389C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BD88B05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D5A0A31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6245EFA9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14:paraId="7A1CA12D" w14:textId="77777777" w:rsidTr="00EF0787">
        <w:trPr>
          <w:jc w:val="center"/>
        </w:trPr>
        <w:tc>
          <w:tcPr>
            <w:tcW w:w="1699" w:type="dxa"/>
          </w:tcPr>
          <w:p w14:paraId="42227FBF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408BA9A3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48F7B798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624B12D7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751EAD06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4E0C71A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E42F71B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5A0E854C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14:paraId="39F28F1B" w14:textId="77777777" w:rsidTr="00EF0787">
        <w:trPr>
          <w:jc w:val="center"/>
        </w:trPr>
        <w:tc>
          <w:tcPr>
            <w:tcW w:w="1699" w:type="dxa"/>
          </w:tcPr>
          <w:p w14:paraId="3760431E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02FBB4D6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0D552E8B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7E731D7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B6FB713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7CF246A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0B4C3CC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41C83DAB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14:paraId="54B3CF54" w14:textId="77777777" w:rsidTr="00EF0787">
        <w:trPr>
          <w:jc w:val="center"/>
        </w:trPr>
        <w:tc>
          <w:tcPr>
            <w:tcW w:w="1699" w:type="dxa"/>
          </w:tcPr>
          <w:p w14:paraId="2968CB50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344C80FF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75FD94AB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C3D62C1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7A0238B0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4245A914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057448E6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591D50DB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14:paraId="643661C0" w14:textId="77777777" w:rsidTr="00EF0787">
        <w:trPr>
          <w:jc w:val="center"/>
        </w:trPr>
        <w:tc>
          <w:tcPr>
            <w:tcW w:w="1699" w:type="dxa"/>
          </w:tcPr>
          <w:p w14:paraId="1125A754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6C9104E0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274EA88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2A561F47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44FA9F4A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DBDB212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16554B9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37702489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14:paraId="52B7B803" w14:textId="77777777" w:rsidTr="00EF0787">
        <w:trPr>
          <w:jc w:val="center"/>
        </w:trPr>
        <w:tc>
          <w:tcPr>
            <w:tcW w:w="1699" w:type="dxa"/>
          </w:tcPr>
          <w:p w14:paraId="1550F59E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5DEB7355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2CB461EA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F1D2647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3C522438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6445B8D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7778F694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76987B1B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14:paraId="136DE03C" w14:textId="77777777" w:rsidTr="00EF0787">
        <w:trPr>
          <w:jc w:val="center"/>
        </w:trPr>
        <w:tc>
          <w:tcPr>
            <w:tcW w:w="1699" w:type="dxa"/>
          </w:tcPr>
          <w:p w14:paraId="6D1B3902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4866ED79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2FB11C97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38A29A55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510781AD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80698AD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01BDB9F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67C53422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14:paraId="63E9CA76" w14:textId="77777777" w:rsidTr="00EF0787">
        <w:trPr>
          <w:jc w:val="center"/>
        </w:trPr>
        <w:tc>
          <w:tcPr>
            <w:tcW w:w="1699" w:type="dxa"/>
          </w:tcPr>
          <w:p w14:paraId="79401624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2A9E53B2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6FDADCE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D017F05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5D72ABB8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32A7EF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961397E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41E75D0E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14:paraId="1B08EBAF" w14:textId="77777777"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上記臨床検査以外の結果</w:t>
      </w:r>
      <w:r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EF0787" w14:paraId="64BAD690" w14:textId="77777777" w:rsidTr="00EF0787">
        <w:trPr>
          <w:trHeight w:val="2464"/>
          <w:jc w:val="center"/>
        </w:trPr>
        <w:tc>
          <w:tcPr>
            <w:tcW w:w="9880" w:type="dxa"/>
          </w:tcPr>
          <w:p w14:paraId="404651BF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14:paraId="6EC64BC5" w14:textId="77777777"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経過：</w:t>
      </w:r>
      <w:r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発現までの詳細な時間経過、重篤な有害事象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EF0787" w14:paraId="7A7BC5ED" w14:textId="77777777" w:rsidTr="00EF0787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855AF44" w14:textId="77777777"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071D33">
              <w:rPr>
                <w:rFonts w:hint="eastAsia"/>
                <w:sz w:val="18"/>
              </w:rPr>
              <w:t>西暦年</w:t>
            </w:r>
            <w:r>
              <w:rPr>
                <w:rFonts w:hint="eastAsia"/>
                <w:sz w:val="18"/>
              </w:rPr>
              <w:t>/</w:t>
            </w:r>
            <w:r w:rsidRPr="00071D33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/</w:t>
            </w:r>
            <w:r w:rsidRPr="00071D33">
              <w:rPr>
                <w:rFonts w:hint="eastAsia"/>
                <w:sz w:val="18"/>
              </w:rPr>
              <w:t>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1A31905B" w14:textId="77777777"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内</w:t>
            </w:r>
            <w:r>
              <w:rPr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容</w:t>
            </w:r>
          </w:p>
        </w:tc>
      </w:tr>
      <w:tr w:rsidR="00EF0787" w14:paraId="6987A92E" w14:textId="77777777" w:rsidTr="00EF0787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79651140" w14:textId="77777777" w:rsidR="00EF0787" w:rsidRPr="00071D33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3553C3B4" w14:textId="77777777"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14:paraId="474643EA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4722CEB" w14:textId="77777777" w:rsidR="00EF0787" w:rsidRPr="00071D33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B31F9BA" w14:textId="77777777"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14:paraId="4A73E9C7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DA83ED9" w14:textId="77777777"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A7FF8AD" w14:textId="77777777"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14:paraId="0398730D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BDC4478" w14:textId="77777777"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C3B8CE2" w14:textId="77777777"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14:paraId="2F81DE4B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A826F00" w14:textId="77777777"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8E90C18" w14:textId="77777777"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14:paraId="558CC6F9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439BA77" w14:textId="77777777"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5B32B30" w14:textId="77777777"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14:paraId="02A504A7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4BA25F0" w14:textId="77777777"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44E15BE" w14:textId="77777777"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14:paraId="7FD7EB56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FB019FE" w14:textId="77777777"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1E1D5E7" w14:textId="77777777"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14:paraId="56D9036F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96C3C27" w14:textId="77777777"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84C6C06" w14:textId="77777777"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14:paraId="47F013C6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E65B0AF" w14:textId="77777777"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E3810F9" w14:textId="77777777"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14:paraId="65AD6DEA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0335B62" w14:textId="77777777"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D45B13E" w14:textId="77777777"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14:paraId="0711B118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95E9468" w14:textId="77777777"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C7030EC" w14:textId="77777777"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14:paraId="69752338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CC393A6" w14:textId="77777777"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6042E69" w14:textId="77777777"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14:paraId="775E2937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DD51A92" w14:textId="77777777"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3693D37" w14:textId="77777777"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14:paraId="03DABFC8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26012B2" w14:textId="77777777"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ABA3045" w14:textId="77777777"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14:paraId="0530B3C0" w14:textId="7777777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79FC00AB" w14:textId="77777777"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14:paraId="53B295FC" w14:textId="77777777"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14:paraId="386C8000" w14:textId="77777777" w:rsidR="00EF0787" w:rsidRDefault="00EF0787" w:rsidP="00EF0787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14:paraId="35776322" w14:textId="77777777" w:rsidR="00EF0787" w:rsidRDefault="00EF0787" w:rsidP="00EF0787">
      <w:pPr>
        <w:autoSpaceDE w:val="0"/>
        <w:autoSpaceDN w:val="0"/>
        <w:spacing w:line="240" w:lineRule="exact"/>
        <w:textAlignment w:val="bottom"/>
        <w:rPr>
          <w:b/>
        </w:rPr>
      </w:pPr>
      <w:r>
        <w:rPr>
          <w:noProof/>
        </w:rPr>
        <w:pict w14:anchorId="6D7E37D3">
          <v:shape id="_x0000_s1026" type="#_x0000_t202" style="position:absolute;left:0;text-align:left;margin-left:538.5pt;margin-top:684pt;width:48.15pt;height:56.65pt;z-index:251658240;visibility:visible;mso-width-relative:margin;mso-height-relative:margin" filled="f" stroked="f" strokeweight=".5pt">
            <v:textbox>
              <w:txbxContent>
                <w:p w14:paraId="7FDE2EC2" w14:textId="77777777" w:rsidR="00EF0787" w:rsidRPr="0011495A" w:rsidRDefault="00EF0787" w:rsidP="00EF0787">
                  <w:pPr>
                    <w:rPr>
                      <w:rFonts w:hAnsi="ＭＳ ゴシック" w:hint="eastAsia"/>
                    </w:rPr>
                  </w:pPr>
                  <w:r w:rsidRPr="0011495A">
                    <w:rPr>
                      <w:rFonts w:hAnsi="ＭＳ ゴシック" w:hint="eastAsia"/>
                    </w:rPr>
                    <w:t>4</w:t>
                  </w:r>
                </w:p>
              </w:txbxContent>
            </v:textbox>
          </v:shape>
        </w:pict>
      </w:r>
    </w:p>
    <w:p w14:paraId="4022CEBE" w14:textId="77777777"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コメント：</w:t>
      </w:r>
      <w:r>
        <w:rPr>
          <w:rFonts w:hint="eastAsia"/>
          <w:spacing w:val="-6"/>
          <w:sz w:val="18"/>
        </w:rPr>
        <w:t>治験使用薬等との因果関係の判断根拠、並びに、</w:t>
      </w:r>
      <w:r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EF0787" w14:paraId="58DDCDF1" w14:textId="77777777" w:rsidTr="00EF0787">
        <w:trPr>
          <w:trHeight w:val="4355"/>
          <w:jc w:val="center"/>
        </w:trPr>
        <w:tc>
          <w:tcPr>
            <w:tcW w:w="9880" w:type="dxa"/>
          </w:tcPr>
          <w:p w14:paraId="12621C21" w14:textId="77777777"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rFonts w:hint="eastAsia"/>
                <w:b/>
              </w:rPr>
            </w:pPr>
          </w:p>
        </w:tc>
      </w:tr>
    </w:tbl>
    <w:p w14:paraId="503279FB" w14:textId="77777777"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EF0787" w14:paraId="21B0E59C" w14:textId="77777777" w:rsidTr="00EF0787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14:paraId="3B7E6D72" w14:textId="77777777"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剖検の有無：</w:t>
            </w:r>
          </w:p>
          <w:p w14:paraId="7C399164" w14:textId="77777777"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14:paraId="478BA782" w14:textId="77777777"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14:paraId="53A5FB92" w14:textId="77777777"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14:paraId="1A6555C9" w14:textId="77777777"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出生児、胎児のみに</w:t>
      </w:r>
      <w:r w:rsidRPr="00F040C6">
        <w:rPr>
          <w:rFonts w:hint="eastAsia"/>
          <w:b/>
        </w:rPr>
        <w:t>重篤な</w:t>
      </w:r>
      <w:r>
        <w:rPr>
          <w:rFonts w:hint="eastAsia"/>
          <w:b/>
        </w:rPr>
        <w:t>有害事象が発現した場合の被験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EF0787" w:rsidRPr="00EC69D6" w14:paraId="6473BC91" w14:textId="77777777" w:rsidTr="00EF0787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98B7C4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被験者識別コード：</w:t>
            </w:r>
          </w:p>
          <w:p w14:paraId="49CEB970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D25C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体重：</w:t>
            </w:r>
            <w:r>
              <w:rPr>
                <w:spacing w:val="-8"/>
                <w:sz w:val="18"/>
              </w:rPr>
              <w:t xml:space="preserve">        kg</w:t>
            </w:r>
          </w:p>
          <w:p w14:paraId="730ED0A3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身長：</w:t>
            </w:r>
            <w:r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66B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生年月日(西暦年/月/)：</w:t>
            </w:r>
          </w:p>
          <w:p w14:paraId="78A24B3E" w14:textId="77777777" w:rsidR="00EF0787" w:rsidRDefault="00EF0787" w:rsidP="00EF0787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/     </w:t>
            </w:r>
          </w:p>
          <w:p w14:paraId="052D8875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89897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被験者の体質（過敏症素因等）</w:t>
            </w:r>
          </w:p>
          <w:p w14:paraId="1662B984" w14:textId="77777777" w:rsidR="00EF0787" w:rsidRPr="00EC69D6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C0217A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C0217A">
              <w:rPr>
                <w:spacing w:val="-8"/>
                <w:sz w:val="18"/>
                <w:szCs w:val="18"/>
              </w:rPr>
              <w:t xml:space="preserve"> </w:t>
            </w:r>
            <w:r w:rsidRPr="00C0217A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C0217A">
              <w:rPr>
                <w:spacing w:val="-8"/>
                <w:sz w:val="18"/>
                <w:szCs w:val="18"/>
              </w:rPr>
              <w:t xml:space="preserve"> </w:t>
            </w:r>
            <w:r w:rsidRPr="00C0217A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C0217A">
              <w:rPr>
                <w:spacing w:val="-8"/>
                <w:sz w:val="18"/>
                <w:szCs w:val="18"/>
              </w:rPr>
              <w:t xml:space="preserve">         </w:t>
            </w:r>
            <w:r w:rsidRPr="00C0217A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EF0787" w14:paraId="7B8169AE" w14:textId="77777777" w:rsidTr="00EF0787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5E8AF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性別：</w:t>
            </w:r>
          </w:p>
          <w:p w14:paraId="2E8C4B88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spacing w:val="-8"/>
                <w:sz w:val="20"/>
              </w:rPr>
              <w:t xml:space="preserve">    </w:t>
            </w:r>
            <w:r>
              <w:rPr>
                <w:rFonts w:hint="eastAsia"/>
                <w:spacing w:val="-8"/>
                <w:sz w:val="20"/>
              </w:rPr>
              <w:t>□男</w:t>
            </w:r>
            <w:r>
              <w:rPr>
                <w:spacing w:val="-8"/>
                <w:sz w:val="20"/>
              </w:rPr>
              <w:t xml:space="preserve">     </w:t>
            </w:r>
            <w:r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3A5E98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重篤な有害事象発現前の月経日(西暦年/月/日)：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14:paraId="754BE447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（被疑薬投与開始時の妊娠の有無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：</w:t>
            </w:r>
            <w:r>
              <w:rPr>
                <w:spacing w:val="-8"/>
                <w:sz w:val="18"/>
              </w:rPr>
              <w:t xml:space="preserve">  </w:t>
            </w:r>
            <w:r>
              <w:rPr>
                <w:rFonts w:hint="eastAsia"/>
                <w:spacing w:val="-8"/>
                <w:sz w:val="18"/>
              </w:rPr>
              <w:t>□無</w:t>
            </w:r>
            <w:r>
              <w:rPr>
                <w:spacing w:val="-8"/>
                <w:sz w:val="18"/>
              </w:rPr>
              <w:t xml:space="preserve">     </w:t>
            </w:r>
            <w:r>
              <w:rPr>
                <w:rFonts w:hint="eastAsia"/>
                <w:spacing w:val="-8"/>
                <w:sz w:val="18"/>
              </w:rPr>
              <w:t>□有：</w:t>
            </w:r>
            <w:r>
              <w:rPr>
                <w:spacing w:val="-8"/>
                <w:sz w:val="18"/>
              </w:rPr>
              <w:t xml:space="preserve">      </w:t>
            </w:r>
            <w:r>
              <w:rPr>
                <w:rFonts w:hint="eastAsia"/>
                <w:spacing w:val="-8"/>
                <w:sz w:val="18"/>
              </w:rPr>
              <w:t>週</w:t>
            </w:r>
            <w:r>
              <w:rPr>
                <w:spacing w:val="-8"/>
                <w:sz w:val="18"/>
              </w:rPr>
              <w:t xml:space="preserve">     </w:t>
            </w:r>
            <w:r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14:paraId="2EC03C03" w14:textId="77777777" w:rsidR="00EF0787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rFonts w:hint="eastAsia"/>
          <w:b/>
        </w:rPr>
      </w:pPr>
    </w:p>
    <w:p w14:paraId="1FCB060D" w14:textId="77777777" w:rsidR="00EF0787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14:paraId="4AB3D4B9" w14:textId="77777777" w:rsidR="00EF0787" w:rsidRDefault="00EF0787" w:rsidP="00EF0787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>
        <w:rPr>
          <w:rFonts w:hint="eastAsia"/>
          <w:b/>
          <w:spacing w:val="-6"/>
        </w:rPr>
        <w:t>重篤な有害事象に関連すると思われる発現時の原疾患、合併症、既往歴、並びに過去の処置</w:t>
      </w:r>
      <w:r>
        <w:rPr>
          <w:b/>
          <w:spacing w:val="-6"/>
        </w:rPr>
        <w:br/>
      </w:r>
      <w:r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EF0787" w14:paraId="4B1A0D0D" w14:textId="77777777" w:rsidTr="00EF0787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14:paraId="6FF4994B" w14:textId="77777777"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5A9B528" w14:textId="77777777"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976A04" w14:textId="77777777"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発症時期</w:t>
            </w:r>
          </w:p>
          <w:p w14:paraId="0DCAF4EC" w14:textId="77777777" w:rsidR="00EF0787" w:rsidRPr="00647EB8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14:paraId="3E22B091" w14:textId="77777777"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14:paraId="53DC724E" w14:textId="77777777"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14:paraId="3BE8D39B" w14:textId="77777777" w:rsidTr="00EF0787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41738915" w14:textId="77777777" w:rsidR="00EF0787" w:rsidRDefault="00EF0787" w:rsidP="00EF0787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原疾患</w:t>
            </w:r>
            <w:r>
              <w:rPr>
                <w:rFonts w:hint="eastAsia"/>
                <w:position w:val="-2"/>
                <w:sz w:val="18"/>
              </w:rPr>
              <w:t>・</w:t>
            </w:r>
            <w:r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085ED0E9" w14:textId="77777777" w:rsidR="00EF0787" w:rsidRDefault="00EF0787" w:rsidP="00EF0787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812BCC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4E7A10F1" w14:textId="77777777"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14:paraId="495E967B" w14:textId="77777777" w:rsidTr="00EF0787">
        <w:trPr>
          <w:cantSplit/>
          <w:jc w:val="center"/>
        </w:trPr>
        <w:tc>
          <w:tcPr>
            <w:tcW w:w="359" w:type="dxa"/>
            <w:vMerge/>
          </w:tcPr>
          <w:p w14:paraId="6E0AA3EB" w14:textId="77777777"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93F5A92" w14:textId="77777777" w:rsidR="00EF0787" w:rsidRDefault="00EF0787" w:rsidP="00EF0787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82519A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881747C" w14:textId="77777777"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14:paraId="4A3F30BE" w14:textId="77777777" w:rsidTr="00EF0787">
        <w:trPr>
          <w:cantSplit/>
          <w:jc w:val="center"/>
        </w:trPr>
        <w:tc>
          <w:tcPr>
            <w:tcW w:w="359" w:type="dxa"/>
            <w:vMerge/>
          </w:tcPr>
          <w:p w14:paraId="4CBFD9EE" w14:textId="77777777"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71852DA" w14:textId="77777777" w:rsidR="00EF0787" w:rsidRDefault="00EF0787" w:rsidP="00EF0787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2F7BC3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7ABF0BB" w14:textId="77777777"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14:paraId="45F06009" w14:textId="77777777" w:rsidTr="00EF0787">
        <w:trPr>
          <w:cantSplit/>
          <w:jc w:val="center"/>
        </w:trPr>
        <w:tc>
          <w:tcPr>
            <w:tcW w:w="359" w:type="dxa"/>
            <w:vMerge/>
          </w:tcPr>
          <w:p w14:paraId="753DB7B2" w14:textId="77777777"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BBD1D3A" w14:textId="77777777" w:rsidR="00EF0787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1713C3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D5DE393" w14:textId="77777777"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14:paraId="42BCC2DE" w14:textId="77777777" w:rsidTr="00EF0787">
        <w:trPr>
          <w:cantSplit/>
          <w:jc w:val="center"/>
        </w:trPr>
        <w:tc>
          <w:tcPr>
            <w:tcW w:w="359" w:type="dxa"/>
            <w:vMerge/>
          </w:tcPr>
          <w:p w14:paraId="31A1125C" w14:textId="77777777"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B4A2C24" w14:textId="77777777" w:rsidR="00EF0787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8C16F4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459591F" w14:textId="77777777"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14:paraId="09BB4C99" w14:textId="77777777" w:rsidTr="00EF0787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14:paraId="5E8C98DC" w14:textId="77777777"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14:paraId="52D1246F" w14:textId="77777777" w:rsidR="00EF0787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6FA179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21926F0F" w14:textId="77777777"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14:paraId="48DDDA8B" w14:textId="7777777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763B42" w14:textId="77777777"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C3D39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始時期</w:t>
            </w:r>
          </w:p>
          <w:p w14:paraId="3955A36D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14:paraId="256B5FC5" w14:textId="77777777"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14:paraId="2345D3DF" w14:textId="77777777"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14:paraId="44845270" w14:textId="77777777" w:rsidTr="00EF0787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0215D9BF" w14:textId="77777777"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4F204C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14:paraId="4596C805" w14:textId="77777777"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14:paraId="5C74F382" w14:textId="7777777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35B7EBC" w14:textId="77777777"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9C94B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04BF14D" w14:textId="77777777"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14:paraId="194EE1CC" w14:textId="7777777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DAEA895" w14:textId="77777777"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861441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2C3B6F7" w14:textId="77777777"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14:paraId="4E68360C" w14:textId="7777777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14:paraId="023919B4" w14:textId="77777777"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39BCE44" w14:textId="77777777"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14:paraId="6B44EDEB" w14:textId="77777777"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</w:tbl>
    <w:p w14:paraId="0EEE56EF" w14:textId="77777777" w:rsidR="00EF0787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rFonts w:hint="eastAsia"/>
          <w:b/>
        </w:rPr>
      </w:pPr>
    </w:p>
    <w:p w14:paraId="6889C9DE" w14:textId="77777777" w:rsidR="00EF0787" w:rsidRDefault="00EF0787" w:rsidP="00EF0787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rFonts w:hint="eastAsia"/>
          <w:b/>
        </w:rPr>
      </w:pPr>
    </w:p>
    <w:p w14:paraId="09122896" w14:textId="77777777"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F0787" w14:paraId="08E21A1C" w14:textId="7777777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18ABBB4A" w14:textId="77777777"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薬剤名</w:t>
            </w:r>
            <w:r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0F3CD396" w14:textId="77777777"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14:paraId="2B8DE2D5" w14:textId="77777777"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7D43C7D6" w14:textId="77777777"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2C56615E" w14:textId="77777777"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の発現</w:t>
            </w:r>
          </w:p>
        </w:tc>
      </w:tr>
      <w:tr w:rsidR="00EF0787" w14:paraId="3C158ACE" w14:textId="7777777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6510582C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3F136C12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6725D171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30E0D343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14:paraId="2CC85390" w14:textId="77777777" w:rsidTr="00EF0787">
        <w:trPr>
          <w:jc w:val="center"/>
        </w:trPr>
        <w:tc>
          <w:tcPr>
            <w:tcW w:w="2359" w:type="dxa"/>
          </w:tcPr>
          <w:p w14:paraId="217AD608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0071B88B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14:paraId="25C1527D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04863C6A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14:paraId="1F366BD0" w14:textId="77777777" w:rsidTr="00EF0787">
        <w:trPr>
          <w:jc w:val="center"/>
        </w:trPr>
        <w:tc>
          <w:tcPr>
            <w:tcW w:w="2359" w:type="dxa"/>
          </w:tcPr>
          <w:p w14:paraId="1C3A7B1E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0A91E7C9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14:paraId="1A75B67E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30E6BEE7" w14:textId="77777777"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14:paraId="05D2DC20" w14:textId="77777777" w:rsidR="00EF0787" w:rsidRDefault="00EF0787" w:rsidP="00EF0787">
      <w:pPr>
        <w:widowControl/>
        <w:snapToGrid w:val="0"/>
        <w:spacing w:line="100" w:lineRule="exact"/>
        <w:jc w:val="left"/>
        <w:rPr>
          <w:rFonts w:hAnsi="ＭＳ ゴシック" w:hint="eastAsia"/>
          <w:sz w:val="21"/>
        </w:rPr>
      </w:pPr>
    </w:p>
    <w:sectPr w:rsidR="00EF0787" w:rsidSect="00EF07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361" w:left="1134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B6F4" w14:textId="77777777" w:rsidR="00B75896" w:rsidRDefault="00B75896">
      <w:r>
        <w:separator/>
      </w:r>
    </w:p>
  </w:endnote>
  <w:endnote w:type="continuationSeparator" w:id="0">
    <w:p w14:paraId="343B21A2" w14:textId="77777777" w:rsidR="00B75896" w:rsidRDefault="00B7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A75D" w14:textId="77777777" w:rsidR="00EF0787" w:rsidRDefault="00EF078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A6209" w:rsidRPr="00FA6209">
      <w:rPr>
        <w:noProof/>
        <w:lang w:val="ja-JP"/>
      </w:rPr>
      <w:t>2</w:t>
    </w:r>
    <w:r>
      <w:fldChar w:fldCharType="end"/>
    </w:r>
  </w:p>
  <w:p w14:paraId="625257C6" w14:textId="77777777" w:rsidR="00EF0787" w:rsidRDefault="00EF0787" w:rsidP="00EF0787">
    <w:pPr>
      <w:pStyle w:val="a5"/>
      <w:tabs>
        <w:tab w:val="right" w:pos="10049"/>
      </w:tabs>
      <w:spacing w:afterLines="50" w:after="120"/>
      <w:ind w:rightChars="-187" w:right="-41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F44E" w14:textId="77777777" w:rsidR="00EF0787" w:rsidRDefault="00EF0787" w:rsidP="00EF0787">
    <w:pPr>
      <w:pStyle w:val="a5"/>
      <w:jc w:val="right"/>
      <w:rPr>
        <w:rFonts w:hint="eastAsia"/>
      </w:rPr>
    </w:pPr>
  </w:p>
  <w:p w14:paraId="56BE2329" w14:textId="77777777" w:rsidR="00EF0787" w:rsidRPr="00C50289" w:rsidRDefault="00EF0787" w:rsidP="00EF0787">
    <w:pPr>
      <w:pStyle w:val="a5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8B35" w14:textId="77777777" w:rsidR="00B75896" w:rsidRDefault="00B75896">
      <w:r>
        <w:separator/>
      </w:r>
    </w:p>
  </w:footnote>
  <w:footnote w:type="continuationSeparator" w:id="0">
    <w:p w14:paraId="46349B22" w14:textId="77777777" w:rsidR="00B75896" w:rsidRDefault="00B7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488C" w14:textId="77777777" w:rsidR="00EF0787" w:rsidRDefault="00EF0787">
    <w:pPr>
      <w:pStyle w:val="a3"/>
    </w:pPr>
    <w:r>
      <w:rPr>
        <w:noProof/>
      </w:rPr>
      <w:pict w14:anchorId="623C3C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 w14:anchorId="3BF07132"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2"/>
      <w:gridCol w:w="1020"/>
      <w:gridCol w:w="3090"/>
    </w:tblGrid>
    <w:tr w:rsidR="00EF0787" w:rsidRPr="0031121D" w14:paraId="3D7348EE" w14:textId="77777777" w:rsidTr="00EF0787">
      <w:trPr>
        <w:trHeight w:hRule="exact" w:val="284"/>
      </w:trPr>
      <w:tc>
        <w:tcPr>
          <w:tcW w:w="527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AA93A03" w14:textId="77777777" w:rsidR="00EF0787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記載用書式</w:t>
          </w:r>
        </w:p>
        <w:p w14:paraId="0923544C" w14:textId="77777777" w:rsidR="00EF0787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  <w:p w14:paraId="2B658B80" w14:textId="77777777" w:rsidR="00EF0787" w:rsidRPr="004D60F6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1020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71A58790" w14:textId="77777777" w:rsidR="00EF0787" w:rsidRPr="0031121D" w:rsidRDefault="00EF0787" w:rsidP="00EF0787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90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764E85E3" w14:textId="77777777" w:rsidR="00EF0787" w:rsidRPr="0031121D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14:paraId="0AC1A8DB" w14:textId="77777777" w:rsidR="00EF0787" w:rsidRPr="000E1F6C" w:rsidRDefault="00EF0787" w:rsidP="00EF0787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EF0787" w:rsidRPr="0031121D" w14:paraId="68D0FC66" w14:textId="77777777" w:rsidTr="00EF078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4271599" w14:textId="77777777" w:rsidR="00EF0787" w:rsidRPr="004D60F6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noProof/>
            </w:rPr>
            <w:pict w14:anchorId="1233556C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7116984" o:spid="_x0000_s2051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ＭＳ ゴシック&quot;;font-size:1pt;v-text-reverse:t" string="DRAFT"/>
                <w10:wrap anchorx="margin" anchory="margin"/>
              </v:shape>
            </w:pict>
          </w: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5A745CF5" w14:textId="77777777" w:rsidR="00EF0787" w:rsidRPr="0031121D" w:rsidRDefault="00EF0787" w:rsidP="00EF0787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3D1EFCB2" w14:textId="77777777" w:rsidR="00EF0787" w:rsidRPr="0031121D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14:paraId="346FB6B0" w14:textId="77777777" w:rsidR="00EF0787" w:rsidRPr="003F39B3" w:rsidRDefault="00EF0787">
    <w:pPr>
      <w:pStyle w:val="a3"/>
      <w:rPr>
        <w:u w:val="single"/>
      </w:rPr>
    </w:pPr>
    <w:r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 w14:anchorId="5660C3EF"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7917626">
    <w:abstractNumId w:val="3"/>
  </w:num>
  <w:num w:numId="2" w16cid:durableId="316232670">
    <w:abstractNumId w:val="2"/>
  </w:num>
  <w:num w:numId="3" w16cid:durableId="576749078">
    <w:abstractNumId w:val="0"/>
  </w:num>
  <w:num w:numId="4" w16cid:durableId="2022852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grammar="dirty"/>
  <w:doNotTrackMoves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0352"/>
    <w:rsid w:val="00B30352"/>
    <w:rsid w:val="00B75896"/>
    <w:rsid w:val="00EF06FC"/>
    <w:rsid w:val="00EF0787"/>
    <w:rsid w:val="00F26171"/>
    <w:rsid w:val="00FA6209"/>
    <w:rsid w:val="00FB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00726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B715-C63B-4342-9B1D-AB505365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3-06-13T03:09:00Z</dcterms:created>
  <dcterms:modified xsi:type="dcterms:W3CDTF">2023-06-13T03:09:00Z</dcterms:modified>
</cp:coreProperties>
</file>